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64" w:rsidRPr="00266064" w:rsidRDefault="00777AA9" w:rsidP="00777AA9">
      <w:pPr>
        <w:pStyle w:val="21"/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6064">
        <w:rPr>
          <w:rFonts w:ascii="Times New Roman" w:hAnsi="Times New Roman" w:cs="Times New Roman"/>
          <w:sz w:val="28"/>
          <w:szCs w:val="28"/>
        </w:rPr>
        <w:t>Приложение</w:t>
      </w:r>
    </w:p>
    <w:p w:rsidR="00266064" w:rsidRPr="002655F4" w:rsidRDefault="00266064" w:rsidP="00777AA9">
      <w:pPr>
        <w:pStyle w:val="21"/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77AA9" w:rsidRDefault="00266064" w:rsidP="00266064">
      <w:pPr>
        <w:pStyle w:val="21"/>
        <w:widowControl w:val="0"/>
        <w:tabs>
          <w:tab w:val="left" w:pos="552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77AA9" w:rsidRPr="00777AA9">
        <w:rPr>
          <w:rFonts w:ascii="Times New Roman" w:hAnsi="Times New Roman" w:cs="Times New Roman"/>
          <w:sz w:val="28"/>
          <w:szCs w:val="28"/>
        </w:rPr>
        <w:t>УТВЕРЖДЕНА</w:t>
      </w:r>
    </w:p>
    <w:p w:rsidR="00266064" w:rsidRPr="00B61893" w:rsidRDefault="00266064" w:rsidP="00777AA9">
      <w:pPr>
        <w:pStyle w:val="21"/>
        <w:widowControl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:rsidR="00777AA9" w:rsidRPr="00B61893" w:rsidRDefault="00777AA9" w:rsidP="00777AA9">
      <w:pPr>
        <w:pStyle w:val="21"/>
        <w:widowControl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77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AA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77AA9" w:rsidRPr="00B61893" w:rsidRDefault="00777AA9" w:rsidP="00777AA9">
      <w:pPr>
        <w:pStyle w:val="21"/>
        <w:widowControl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77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AA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77AA9" w:rsidRPr="00B61893" w:rsidRDefault="00777AA9" w:rsidP="00777AA9">
      <w:pPr>
        <w:pStyle w:val="21"/>
        <w:widowControl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77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AA9">
        <w:rPr>
          <w:rFonts w:ascii="Times New Roman" w:hAnsi="Times New Roman" w:cs="Times New Roman"/>
          <w:sz w:val="28"/>
          <w:szCs w:val="28"/>
        </w:rPr>
        <w:t xml:space="preserve">от </w:t>
      </w:r>
      <w:r w:rsidR="00D07D81">
        <w:rPr>
          <w:rFonts w:ascii="Times New Roman" w:hAnsi="Times New Roman" w:cs="Times New Roman"/>
          <w:sz w:val="28"/>
          <w:szCs w:val="28"/>
        </w:rPr>
        <w:t>23.12.2019</w:t>
      </w:r>
      <w:r w:rsidR="009F08DE">
        <w:rPr>
          <w:rFonts w:ascii="Times New Roman" w:hAnsi="Times New Roman" w:cs="Times New Roman"/>
          <w:sz w:val="28"/>
          <w:szCs w:val="28"/>
        </w:rPr>
        <w:t xml:space="preserve">   </w:t>
      </w:r>
      <w:r w:rsidR="001A5D5C">
        <w:rPr>
          <w:rFonts w:ascii="Times New Roman" w:hAnsi="Times New Roman" w:cs="Times New Roman"/>
          <w:sz w:val="28"/>
          <w:szCs w:val="28"/>
        </w:rPr>
        <w:t xml:space="preserve"> </w:t>
      </w:r>
      <w:r w:rsidRPr="00777AA9">
        <w:rPr>
          <w:rFonts w:ascii="Times New Roman" w:hAnsi="Times New Roman" w:cs="Times New Roman"/>
          <w:sz w:val="28"/>
          <w:szCs w:val="28"/>
        </w:rPr>
        <w:t>№</w:t>
      </w:r>
      <w:r w:rsidR="001A5D5C">
        <w:rPr>
          <w:rFonts w:ascii="Times New Roman" w:hAnsi="Times New Roman" w:cs="Times New Roman"/>
          <w:sz w:val="28"/>
          <w:szCs w:val="28"/>
        </w:rPr>
        <w:t xml:space="preserve"> </w:t>
      </w:r>
      <w:r w:rsidR="00D07D81">
        <w:rPr>
          <w:rFonts w:ascii="Times New Roman" w:hAnsi="Times New Roman" w:cs="Times New Roman"/>
          <w:sz w:val="28"/>
          <w:szCs w:val="28"/>
        </w:rPr>
        <w:t>692-П</w:t>
      </w:r>
      <w:bookmarkStart w:id="0" w:name="_GoBack"/>
      <w:bookmarkEnd w:id="0"/>
    </w:p>
    <w:p w:rsidR="00D53774" w:rsidRPr="003245A8" w:rsidRDefault="00D53774" w:rsidP="00F9615F">
      <w:pPr>
        <w:spacing w:before="7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A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77AA9" w:rsidRDefault="00777AA9" w:rsidP="00E66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лени</w:t>
      </w:r>
      <w:r w:rsidR="009F08D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финансов Кировской области</w:t>
      </w:r>
      <w:r w:rsidR="009F08DE">
        <w:rPr>
          <w:rFonts w:ascii="Times New Roman" w:hAnsi="Times New Roman" w:cs="Times New Roman"/>
          <w:b/>
          <w:sz w:val="28"/>
          <w:szCs w:val="28"/>
        </w:rPr>
        <w:t xml:space="preserve">                    на 2020 – 2024 годы</w:t>
      </w:r>
    </w:p>
    <w:p w:rsidR="00D53774" w:rsidRPr="001D08C9" w:rsidRDefault="00D53774" w:rsidP="000231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774" w:rsidRDefault="00777AA9" w:rsidP="009309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606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53774" w:rsidRPr="002660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0980" w:rsidRDefault="00930980" w:rsidP="009309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1386" w:rsidRPr="008D1386" w:rsidRDefault="008D1386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86">
        <w:rPr>
          <w:rFonts w:ascii="Times New Roman" w:hAnsi="Times New Roman" w:cs="Times New Roman"/>
          <w:sz w:val="28"/>
          <w:szCs w:val="28"/>
        </w:rPr>
        <w:t xml:space="preserve">Программа оздоровления государственных финансов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8D1386">
        <w:rPr>
          <w:rFonts w:ascii="Times New Roman" w:hAnsi="Times New Roman" w:cs="Times New Roman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1386">
        <w:rPr>
          <w:rFonts w:ascii="Times New Roman" w:hAnsi="Times New Roman" w:cs="Times New Roman"/>
          <w:sz w:val="28"/>
          <w:szCs w:val="28"/>
        </w:rPr>
        <w:t xml:space="preserve"> 2024 годы (далее </w:t>
      </w:r>
      <w:r w:rsidR="00E663F9">
        <w:rPr>
          <w:rFonts w:ascii="Times New Roman" w:hAnsi="Times New Roman" w:cs="Times New Roman"/>
          <w:sz w:val="28"/>
          <w:szCs w:val="28"/>
        </w:rPr>
        <w:t>–</w:t>
      </w:r>
      <w:r w:rsidRPr="008D1386">
        <w:rPr>
          <w:rFonts w:ascii="Times New Roman" w:hAnsi="Times New Roman" w:cs="Times New Roman"/>
          <w:sz w:val="28"/>
          <w:szCs w:val="28"/>
        </w:rPr>
        <w:t xml:space="preserve"> Программа) разработана в целях реализации мер по социально-экономическому развитию и оздоровлению государственных финансов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8D138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D1386">
        <w:t xml:space="preserve"> </w:t>
      </w:r>
      <w:r w:rsidRPr="008D1386">
        <w:rPr>
          <w:rFonts w:ascii="Times New Roman" w:hAnsi="Times New Roman" w:cs="Times New Roman"/>
          <w:sz w:val="28"/>
          <w:szCs w:val="28"/>
        </w:rPr>
        <w:t>в условиях ограниченности бюджетных ресурсов.</w:t>
      </w:r>
    </w:p>
    <w:p w:rsidR="00C51A74" w:rsidRDefault="008D1386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86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бюджетной политики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8D1386">
        <w:rPr>
          <w:rFonts w:ascii="Times New Roman" w:hAnsi="Times New Roman" w:cs="Times New Roman"/>
          <w:sz w:val="28"/>
          <w:szCs w:val="28"/>
        </w:rPr>
        <w:t xml:space="preserve"> области, ориентированной на создание условий для эффективного управления государственными финансами и укрепление устойчивости бюджетной системы, и определяет основные направления деятельности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8D1386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500113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8D1386">
        <w:rPr>
          <w:rFonts w:ascii="Times New Roman" w:hAnsi="Times New Roman" w:cs="Times New Roman"/>
          <w:sz w:val="28"/>
          <w:szCs w:val="28"/>
        </w:rPr>
        <w:t xml:space="preserve">области в сфере повышения собираемости налоговых и неналоговых доходов, </w:t>
      </w:r>
      <w:r w:rsidR="00652E3E">
        <w:rPr>
          <w:rFonts w:ascii="Times New Roman" w:hAnsi="Times New Roman" w:cs="Times New Roman"/>
          <w:sz w:val="28"/>
          <w:szCs w:val="28"/>
        </w:rPr>
        <w:t xml:space="preserve">повышения эффективности и </w:t>
      </w:r>
      <w:r w:rsidRPr="008D1386">
        <w:rPr>
          <w:rFonts w:ascii="Times New Roman" w:hAnsi="Times New Roman" w:cs="Times New Roman"/>
          <w:sz w:val="28"/>
          <w:szCs w:val="28"/>
        </w:rPr>
        <w:t>оптимизации расходов бюджета, ограничения бюджетного дефицита, совершенствования управления долговыми обязательствами.</w:t>
      </w:r>
      <w:proofErr w:type="gramEnd"/>
    </w:p>
    <w:p w:rsidR="00A56912" w:rsidRDefault="002A1051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</w:t>
      </w:r>
      <w:r w:rsidRPr="002A1051">
        <w:rPr>
          <w:rFonts w:ascii="Times New Roman" w:hAnsi="Times New Roman" w:cs="Times New Roman"/>
          <w:sz w:val="28"/>
          <w:szCs w:val="28"/>
        </w:rPr>
        <w:t xml:space="preserve"> состояние бюджетной системы </w:t>
      </w:r>
      <w:r w:rsidR="00500113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A1051">
        <w:rPr>
          <w:rFonts w:ascii="Times New Roman" w:hAnsi="Times New Roman" w:cs="Times New Roman"/>
          <w:sz w:val="28"/>
          <w:szCs w:val="28"/>
        </w:rPr>
        <w:t>области оценивается как стабильное, характеризуется проведением ответственной бюджетной политики, концентрацией ресурсов на приоритетных направлениях деятельности.</w:t>
      </w:r>
      <w:r w:rsidR="00A56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051" w:rsidRDefault="002A1051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51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в Кировской области осуществляется планомерный процесс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A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A1051">
        <w:rPr>
          <w:rFonts w:ascii="Times New Roman" w:hAnsi="Times New Roman" w:cs="Times New Roman"/>
          <w:sz w:val="28"/>
          <w:szCs w:val="28"/>
        </w:rPr>
        <w:t xml:space="preserve"> финансов, основной целью которого является повышение эффективности бюджетных </w:t>
      </w:r>
      <w:r w:rsidRPr="002A1051">
        <w:rPr>
          <w:rFonts w:ascii="Times New Roman" w:hAnsi="Times New Roman" w:cs="Times New Roman"/>
          <w:sz w:val="28"/>
          <w:szCs w:val="28"/>
        </w:rPr>
        <w:lastRenderedPageBreak/>
        <w:t>расходов.</w:t>
      </w:r>
      <w:r w:rsidR="00A56912" w:rsidRPr="00A56912">
        <w:t xml:space="preserve"> </w:t>
      </w:r>
      <w:r w:rsidR="00A56912" w:rsidRPr="00A56912">
        <w:rPr>
          <w:rFonts w:ascii="Times New Roman" w:hAnsi="Times New Roman" w:cs="Times New Roman"/>
          <w:sz w:val="28"/>
          <w:szCs w:val="28"/>
        </w:rPr>
        <w:t>Работа по мобилизации источников доходов и оптимизации расходных обязатель</w:t>
      </w:r>
      <w:proofErr w:type="gramStart"/>
      <w:r w:rsidR="00A56912" w:rsidRPr="00A5691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56912" w:rsidRPr="00A56912">
        <w:rPr>
          <w:rFonts w:ascii="Times New Roman" w:hAnsi="Times New Roman" w:cs="Times New Roman"/>
          <w:sz w:val="28"/>
          <w:szCs w:val="28"/>
        </w:rPr>
        <w:t>оводится на постоянной основе.</w:t>
      </w:r>
    </w:p>
    <w:p w:rsidR="002A1051" w:rsidRDefault="002A1051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51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051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1051">
        <w:rPr>
          <w:rFonts w:ascii="Times New Roman" w:hAnsi="Times New Roman" w:cs="Times New Roman"/>
          <w:sz w:val="28"/>
          <w:szCs w:val="28"/>
        </w:rPr>
        <w:t xml:space="preserve"> год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1051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о оздоровлению государственных финансов Кировской области</w:t>
      </w:r>
      <w:r w:rsidRPr="002A105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105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EC1FF6">
        <w:rPr>
          <w:rFonts w:ascii="Times New Roman" w:hAnsi="Times New Roman" w:cs="Times New Roman"/>
          <w:sz w:val="28"/>
          <w:szCs w:val="28"/>
        </w:rPr>
        <w:t>Кировской</w:t>
      </w:r>
      <w:r w:rsidRPr="002A1051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>31.03.2017 № 56/182</w:t>
      </w:r>
      <w:r w:rsidR="00B21687">
        <w:rPr>
          <w:rFonts w:ascii="Times New Roman" w:hAnsi="Times New Roman" w:cs="Times New Roman"/>
          <w:sz w:val="28"/>
          <w:szCs w:val="28"/>
        </w:rPr>
        <w:t xml:space="preserve"> </w:t>
      </w:r>
      <w:r w:rsidR="00B21687" w:rsidRPr="00B21687">
        <w:rPr>
          <w:rFonts w:ascii="Times New Roman" w:hAnsi="Times New Roman" w:cs="Times New Roman"/>
          <w:sz w:val="28"/>
          <w:szCs w:val="28"/>
        </w:rPr>
        <w:t>«Об утверждении Программы по оздоровлению государстве</w:t>
      </w:r>
      <w:r w:rsidR="00B21687">
        <w:rPr>
          <w:rFonts w:ascii="Times New Roman" w:hAnsi="Times New Roman" w:cs="Times New Roman"/>
          <w:sz w:val="28"/>
          <w:szCs w:val="28"/>
        </w:rPr>
        <w:t>нных финансов Кировской области</w:t>
      </w:r>
      <w:r w:rsidR="00B21687" w:rsidRPr="00B21687">
        <w:rPr>
          <w:rFonts w:ascii="Times New Roman" w:hAnsi="Times New Roman" w:cs="Times New Roman"/>
          <w:sz w:val="28"/>
          <w:szCs w:val="28"/>
        </w:rPr>
        <w:t>»</w:t>
      </w:r>
      <w:r w:rsidRPr="002A1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774" w:rsidRDefault="00EB6717" w:rsidP="00035F94">
      <w:pPr>
        <w:spacing w:before="20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393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3774" w:rsidRPr="00D4393E">
        <w:rPr>
          <w:rFonts w:ascii="Times New Roman" w:hAnsi="Times New Roman" w:cs="Times New Roman"/>
          <w:b/>
          <w:sz w:val="28"/>
          <w:szCs w:val="28"/>
        </w:rPr>
        <w:t>Цел</w:t>
      </w:r>
      <w:r w:rsidR="00563FDA">
        <w:rPr>
          <w:rFonts w:ascii="Times New Roman" w:hAnsi="Times New Roman" w:cs="Times New Roman"/>
          <w:b/>
          <w:sz w:val="28"/>
          <w:szCs w:val="28"/>
        </w:rPr>
        <w:t>ь</w:t>
      </w:r>
      <w:r w:rsidR="00D53774" w:rsidRPr="00D4393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9573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D4393E" w:rsidRPr="00D4393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53774" w:rsidRDefault="00D53774" w:rsidP="00930980">
      <w:pPr>
        <w:pStyle w:val="ConsPlusNormal"/>
        <w:spacing w:line="360" w:lineRule="auto"/>
        <w:ind w:firstLine="709"/>
        <w:jc w:val="both"/>
      </w:pPr>
      <w:r>
        <w:t>Цель</w:t>
      </w:r>
      <w:r w:rsidR="00816569">
        <w:t>ю настоящей</w:t>
      </w:r>
      <w:r>
        <w:t xml:space="preserve"> Программы</w:t>
      </w:r>
      <w:r w:rsidR="00816569">
        <w:t xml:space="preserve"> является </w:t>
      </w:r>
      <w:r>
        <w:t>обеспечение стабильности функционирования финансовой системы Кировской области.</w:t>
      </w:r>
    </w:p>
    <w:p w:rsidR="00563FDA" w:rsidRDefault="0059573B" w:rsidP="00930980">
      <w:pPr>
        <w:pStyle w:val="ConsPlusNormal"/>
        <w:spacing w:line="360" w:lineRule="auto"/>
        <w:ind w:firstLine="709"/>
        <w:jc w:val="both"/>
      </w:pPr>
      <w:r>
        <w:t>Программ</w:t>
      </w:r>
      <w:r w:rsidR="005B1A04">
        <w:t>ой</w:t>
      </w:r>
      <w:r>
        <w:t xml:space="preserve"> предусматрива</w:t>
      </w:r>
      <w:r w:rsidR="005B1A04">
        <w:t>ется</w:t>
      </w:r>
      <w:r>
        <w:t xml:space="preserve"> </w:t>
      </w:r>
      <w:r w:rsidR="005B1A04">
        <w:t xml:space="preserve">реализация </w:t>
      </w:r>
      <w:r w:rsidR="002D49DD">
        <w:t xml:space="preserve">следующих </w:t>
      </w:r>
      <w:r w:rsidR="005B1A04">
        <w:t>мероприятий</w:t>
      </w:r>
      <w:r w:rsidR="00563FDA">
        <w:t>:</w:t>
      </w:r>
    </w:p>
    <w:p w:rsidR="00D53774" w:rsidRDefault="00D53774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8B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C9178B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C9178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774" w:rsidRDefault="00D53774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8B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D52D35">
        <w:rPr>
          <w:rFonts w:ascii="Times New Roman" w:hAnsi="Times New Roman" w:cs="Times New Roman"/>
          <w:sz w:val="28"/>
          <w:szCs w:val="28"/>
        </w:rPr>
        <w:t xml:space="preserve">и оптимизации </w:t>
      </w:r>
      <w:r w:rsidRPr="00C9178B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C9178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774" w:rsidRDefault="00D53774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C1">
        <w:rPr>
          <w:rFonts w:ascii="Times New Roman" w:eastAsia="Calibri" w:hAnsi="Times New Roman" w:cs="Times New Roman"/>
          <w:sz w:val="28"/>
          <w:szCs w:val="28"/>
        </w:rPr>
        <w:t>сокращение государственного долг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FDA" w:rsidRPr="00563FDA" w:rsidRDefault="00563FDA" w:rsidP="0093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DA">
        <w:rPr>
          <w:rFonts w:ascii="Times New Roman" w:hAnsi="Times New Roman" w:cs="Times New Roman"/>
          <w:sz w:val="28"/>
          <w:szCs w:val="28"/>
        </w:rPr>
        <w:t xml:space="preserve">2.1.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3FDA">
        <w:rPr>
          <w:rFonts w:ascii="Times New Roman" w:hAnsi="Times New Roman" w:cs="Times New Roman"/>
          <w:sz w:val="28"/>
          <w:szCs w:val="28"/>
        </w:rPr>
        <w:t>величение доходов областного бюджета</w:t>
      </w:r>
      <w:r w:rsidR="00EB16F4">
        <w:rPr>
          <w:rFonts w:ascii="Times New Roman" w:hAnsi="Times New Roman" w:cs="Times New Roman"/>
          <w:sz w:val="28"/>
          <w:szCs w:val="28"/>
        </w:rPr>
        <w:t>.</w:t>
      </w:r>
    </w:p>
    <w:p w:rsidR="00D53774" w:rsidRPr="008D2B3E" w:rsidRDefault="00563FDA" w:rsidP="009309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алогового потенциала Кировской области</w:t>
      </w:r>
      <w:r w:rsidR="00C90E00">
        <w:rPr>
          <w:rFonts w:ascii="Times New Roman" w:hAnsi="Times New Roman" w:cs="Times New Roman"/>
          <w:sz w:val="28"/>
          <w:szCs w:val="28"/>
        </w:rPr>
        <w:t xml:space="preserve"> </w:t>
      </w:r>
      <w:r w:rsidR="0081656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53774" w:rsidRPr="008D2B3E">
        <w:rPr>
          <w:rFonts w:ascii="Times New Roman" w:hAnsi="Times New Roman" w:cs="Times New Roman"/>
          <w:sz w:val="28"/>
          <w:szCs w:val="28"/>
        </w:rPr>
        <w:t>приоритетн</w:t>
      </w:r>
      <w:r w:rsidR="00816569">
        <w:rPr>
          <w:rFonts w:ascii="Times New Roman" w:hAnsi="Times New Roman" w:cs="Times New Roman"/>
          <w:sz w:val="28"/>
          <w:szCs w:val="28"/>
        </w:rPr>
        <w:t>ым</w:t>
      </w:r>
      <w:r w:rsidR="00D53774" w:rsidRPr="008D2B3E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816569">
        <w:rPr>
          <w:rFonts w:ascii="Times New Roman" w:hAnsi="Times New Roman" w:cs="Times New Roman"/>
          <w:sz w:val="28"/>
          <w:szCs w:val="28"/>
        </w:rPr>
        <w:t>м</w:t>
      </w:r>
      <w:r w:rsidR="00D53774" w:rsidRPr="008D2B3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16569" w:rsidRPr="00816569">
        <w:rPr>
          <w:rFonts w:ascii="Times New Roman" w:hAnsi="Times New Roman" w:cs="Times New Roman"/>
          <w:bCs/>
          <w:sz w:val="28"/>
          <w:szCs w:val="28"/>
        </w:rPr>
        <w:t xml:space="preserve">органов исполнительной власти </w:t>
      </w:r>
      <w:r w:rsidR="00EB16F4">
        <w:rPr>
          <w:rFonts w:ascii="Times New Roman" w:hAnsi="Times New Roman" w:cs="Times New Roman"/>
          <w:bCs/>
          <w:sz w:val="28"/>
          <w:szCs w:val="28"/>
        </w:rPr>
        <w:t xml:space="preserve">Кировской </w:t>
      </w:r>
      <w:r w:rsidR="00816569" w:rsidRPr="00816569">
        <w:rPr>
          <w:rFonts w:ascii="Times New Roman" w:hAnsi="Times New Roman" w:cs="Times New Roman"/>
          <w:bCs/>
          <w:sz w:val="28"/>
          <w:szCs w:val="28"/>
        </w:rPr>
        <w:t>области и органов местного самоуправления</w:t>
      </w:r>
      <w:r w:rsidR="00D53774" w:rsidRPr="008D2B3E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C90E00">
        <w:rPr>
          <w:rFonts w:ascii="Times New Roman" w:hAnsi="Times New Roman" w:cs="Times New Roman"/>
          <w:sz w:val="28"/>
          <w:szCs w:val="28"/>
        </w:rPr>
        <w:t>необходимо</w:t>
      </w:r>
      <w:r w:rsidR="00D53774" w:rsidRPr="008D2B3E">
        <w:rPr>
          <w:rFonts w:ascii="Times New Roman" w:hAnsi="Times New Roman" w:cs="Times New Roman"/>
          <w:sz w:val="28"/>
          <w:szCs w:val="28"/>
        </w:rPr>
        <w:t xml:space="preserve"> не просто сохранить собственную доходную базу, но и </w:t>
      </w:r>
      <w:r w:rsidR="00D53774">
        <w:rPr>
          <w:rFonts w:ascii="Times New Roman" w:hAnsi="Times New Roman" w:cs="Times New Roman"/>
          <w:sz w:val="28"/>
          <w:szCs w:val="28"/>
        </w:rPr>
        <w:t>расширить</w:t>
      </w:r>
      <w:r w:rsidR="00D53774" w:rsidRPr="008D2B3E">
        <w:rPr>
          <w:rFonts w:ascii="Times New Roman" w:hAnsi="Times New Roman" w:cs="Times New Roman"/>
          <w:sz w:val="28"/>
          <w:szCs w:val="28"/>
        </w:rPr>
        <w:t xml:space="preserve"> ее по мере возможности.</w:t>
      </w:r>
    </w:p>
    <w:p w:rsidR="00D53774" w:rsidRDefault="000276D0" w:rsidP="009309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увеличению доходов</w:t>
      </w:r>
      <w:r w:rsidR="00D53774" w:rsidRPr="008D2B3E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D53774" w:rsidRPr="00E82343">
        <w:rPr>
          <w:rFonts w:ascii="Times New Roman" w:hAnsi="Times New Roman" w:cs="Times New Roman"/>
          <w:sz w:val="28"/>
          <w:szCs w:val="28"/>
        </w:rPr>
        <w:t xml:space="preserve">в </w:t>
      </w:r>
      <w:r w:rsidR="00D53774">
        <w:rPr>
          <w:rFonts w:ascii="Times New Roman" w:hAnsi="Times New Roman" w:cs="Times New Roman"/>
          <w:sz w:val="28"/>
          <w:szCs w:val="28"/>
        </w:rPr>
        <w:t>приложени</w:t>
      </w:r>
      <w:r w:rsidR="00C51A74">
        <w:rPr>
          <w:rFonts w:ascii="Times New Roman" w:hAnsi="Times New Roman" w:cs="Times New Roman"/>
          <w:sz w:val="28"/>
          <w:szCs w:val="28"/>
        </w:rPr>
        <w:t xml:space="preserve">и </w:t>
      </w:r>
      <w:r w:rsidR="007A1B59">
        <w:rPr>
          <w:rFonts w:ascii="Times New Roman" w:hAnsi="Times New Roman" w:cs="Times New Roman"/>
          <w:sz w:val="28"/>
          <w:szCs w:val="28"/>
        </w:rPr>
        <w:t xml:space="preserve"> </w:t>
      </w:r>
      <w:r w:rsidR="00C51A74">
        <w:rPr>
          <w:rFonts w:ascii="Times New Roman" w:hAnsi="Times New Roman" w:cs="Times New Roman"/>
          <w:sz w:val="28"/>
          <w:szCs w:val="28"/>
        </w:rPr>
        <w:t>№ 1</w:t>
      </w:r>
      <w:r w:rsidR="00D53774">
        <w:rPr>
          <w:rFonts w:ascii="Times New Roman" w:hAnsi="Times New Roman" w:cs="Times New Roman"/>
          <w:sz w:val="28"/>
          <w:szCs w:val="28"/>
        </w:rPr>
        <w:t>.</w:t>
      </w:r>
      <w:r w:rsidR="00D53774" w:rsidRPr="008D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DA" w:rsidRDefault="00563FDA" w:rsidP="00930980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563FDA">
        <w:rPr>
          <w:rFonts w:ascii="Times New Roman" w:hAnsi="Times New Roman" w:cs="Times New Roman"/>
          <w:sz w:val="28"/>
          <w:szCs w:val="28"/>
        </w:rPr>
        <w:t>овышение эффективности и оптимизации расходов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774" w:rsidRPr="00816569" w:rsidRDefault="00563FDA" w:rsidP="00930980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оптимизации бюджетных расходов является</w:t>
      </w:r>
      <w:r w:rsidR="00816569" w:rsidRPr="00816569">
        <w:rPr>
          <w:rFonts w:ascii="Times New Roman" w:hAnsi="Times New Roman" w:cs="Times New Roman"/>
          <w:sz w:val="28"/>
          <w:szCs w:val="28"/>
        </w:rPr>
        <w:t xml:space="preserve"> </w:t>
      </w:r>
      <w:r w:rsidR="00816569">
        <w:rPr>
          <w:rFonts w:ascii="Times New Roman" w:hAnsi="Times New Roman" w:cs="Times New Roman"/>
          <w:sz w:val="28"/>
          <w:szCs w:val="28"/>
        </w:rPr>
        <w:t>о</w:t>
      </w:r>
      <w:r w:rsidR="00D53774" w:rsidRPr="00816569">
        <w:rPr>
          <w:rFonts w:ascii="Times New Roman" w:hAnsi="Times New Roman" w:cs="Times New Roman"/>
          <w:sz w:val="28"/>
          <w:szCs w:val="28"/>
        </w:rPr>
        <w:t xml:space="preserve">тветственное финансовое управление бюджетными ресурсами и повышение качества предоставления государственных услуг. </w:t>
      </w:r>
    </w:p>
    <w:p w:rsidR="007211AF" w:rsidRDefault="007A1B59" w:rsidP="009309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5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B59">
        <w:rPr>
          <w:rFonts w:ascii="Times New Roman" w:hAnsi="Times New Roman" w:cs="Times New Roman"/>
          <w:sz w:val="28"/>
          <w:szCs w:val="28"/>
        </w:rPr>
        <w:t>мероприятий по повышению эффективности и оптимизации расходо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CC1305">
        <w:rPr>
          <w:rFonts w:ascii="Times New Roman" w:hAnsi="Times New Roman" w:cs="Times New Roman"/>
          <w:sz w:val="28"/>
          <w:szCs w:val="28"/>
        </w:rPr>
        <w:t xml:space="preserve">в </w:t>
      </w:r>
      <w:r w:rsidR="007211AF">
        <w:rPr>
          <w:rFonts w:ascii="Times New Roman" w:hAnsi="Times New Roman" w:cs="Times New Roman"/>
          <w:sz w:val="28"/>
          <w:szCs w:val="28"/>
        </w:rPr>
        <w:t>приложени</w:t>
      </w:r>
      <w:r w:rsidR="00CF44AF">
        <w:rPr>
          <w:rFonts w:ascii="Times New Roman" w:hAnsi="Times New Roman" w:cs="Times New Roman"/>
          <w:sz w:val="28"/>
          <w:szCs w:val="28"/>
        </w:rPr>
        <w:t>и</w:t>
      </w:r>
      <w:r w:rsidR="00B844D0">
        <w:rPr>
          <w:rFonts w:ascii="Times New Roman" w:hAnsi="Times New Roman" w:cs="Times New Roman"/>
          <w:sz w:val="28"/>
          <w:szCs w:val="28"/>
        </w:rPr>
        <w:t xml:space="preserve"> №</w:t>
      </w:r>
      <w:r w:rsidR="00CC1305">
        <w:rPr>
          <w:rFonts w:ascii="Times New Roman" w:hAnsi="Times New Roman" w:cs="Times New Roman"/>
          <w:sz w:val="28"/>
          <w:szCs w:val="28"/>
        </w:rPr>
        <w:t xml:space="preserve"> </w:t>
      </w:r>
      <w:r w:rsidR="00CF44AF">
        <w:rPr>
          <w:rFonts w:ascii="Times New Roman" w:hAnsi="Times New Roman" w:cs="Times New Roman"/>
          <w:sz w:val="28"/>
          <w:szCs w:val="28"/>
        </w:rPr>
        <w:t>2</w:t>
      </w:r>
      <w:r w:rsidR="007211AF">
        <w:rPr>
          <w:rFonts w:ascii="Times New Roman" w:hAnsi="Times New Roman" w:cs="Times New Roman"/>
          <w:sz w:val="28"/>
          <w:szCs w:val="28"/>
        </w:rPr>
        <w:t>.</w:t>
      </w:r>
    </w:p>
    <w:p w:rsidR="00563FDA" w:rsidRDefault="00563FDA" w:rsidP="009309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  С</w:t>
      </w:r>
      <w:r w:rsidRPr="00563FDA">
        <w:rPr>
          <w:rFonts w:ascii="Times New Roman" w:hAnsi="Times New Roman"/>
          <w:sz w:val="28"/>
          <w:szCs w:val="28"/>
        </w:rPr>
        <w:t>окращение государственного долга Кир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16569" w:rsidRDefault="00563FDA" w:rsidP="009309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53774" w:rsidRPr="00535F18">
        <w:rPr>
          <w:rFonts w:ascii="Times New Roman" w:hAnsi="Times New Roman"/>
          <w:sz w:val="28"/>
          <w:szCs w:val="28"/>
        </w:rPr>
        <w:t>нижение долговой нагрузки областного бюджета до экономически безопасного уровня</w:t>
      </w:r>
      <w:r>
        <w:rPr>
          <w:rFonts w:ascii="Times New Roman" w:hAnsi="Times New Roman"/>
          <w:sz w:val="28"/>
          <w:szCs w:val="28"/>
        </w:rPr>
        <w:t xml:space="preserve"> является приоритетным направлением долговой политики </w:t>
      </w:r>
      <w:r w:rsidR="007D2E1A">
        <w:rPr>
          <w:rFonts w:ascii="Times New Roman" w:hAnsi="Times New Roman"/>
          <w:sz w:val="28"/>
          <w:szCs w:val="28"/>
        </w:rPr>
        <w:t xml:space="preserve">Кировской </w:t>
      </w:r>
      <w:r>
        <w:rPr>
          <w:rFonts w:ascii="Times New Roman" w:hAnsi="Times New Roman"/>
          <w:sz w:val="28"/>
          <w:szCs w:val="28"/>
        </w:rPr>
        <w:t>области</w:t>
      </w:r>
      <w:r w:rsidR="00D53774" w:rsidRPr="00ED4593">
        <w:rPr>
          <w:rFonts w:ascii="Times New Roman" w:hAnsi="Times New Roman"/>
          <w:sz w:val="28"/>
          <w:szCs w:val="28"/>
        </w:rPr>
        <w:t>.</w:t>
      </w:r>
      <w:r w:rsidR="00ED5E28">
        <w:rPr>
          <w:rFonts w:ascii="Times New Roman" w:hAnsi="Times New Roman"/>
          <w:sz w:val="28"/>
          <w:szCs w:val="28"/>
        </w:rPr>
        <w:t xml:space="preserve"> </w:t>
      </w:r>
    </w:p>
    <w:p w:rsidR="00035F94" w:rsidRDefault="00ED5E28" w:rsidP="00035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</w:t>
      </w:r>
      <w:r w:rsidR="007A1B59" w:rsidRPr="007A1B59">
        <w:rPr>
          <w:rFonts w:ascii="Times New Roman" w:hAnsi="Times New Roman"/>
          <w:sz w:val="28"/>
          <w:szCs w:val="28"/>
        </w:rPr>
        <w:t xml:space="preserve">по сокращению государственного долга Кировской области в 2020 – 2024 годах </w:t>
      </w:r>
      <w:r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075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53774" w:rsidRDefault="00791806" w:rsidP="00035F94">
      <w:pPr>
        <w:spacing w:before="20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974E8" w:rsidRPr="00543A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774" w:rsidRPr="00543A2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рограммы </w:t>
      </w:r>
    </w:p>
    <w:p w:rsidR="00D53774" w:rsidRDefault="00D53774" w:rsidP="00930980">
      <w:pPr>
        <w:pStyle w:val="ConsPlusNormal"/>
        <w:spacing w:line="360" w:lineRule="auto"/>
        <w:ind w:firstLine="709"/>
        <w:jc w:val="both"/>
      </w:pPr>
      <w:r>
        <w:t xml:space="preserve">Планомерная и последовательная реализация мероприятий, предусмотренных настоящей Программой, позволит достичь обозначенных </w:t>
      </w:r>
      <w:r w:rsidR="00043F2B">
        <w:t xml:space="preserve">в Программе </w:t>
      </w:r>
      <w:r>
        <w:t>результатов.</w:t>
      </w:r>
    </w:p>
    <w:p w:rsidR="00D53774" w:rsidRPr="00532208" w:rsidRDefault="00D53774" w:rsidP="00930980">
      <w:pPr>
        <w:pStyle w:val="ConsPlusNormal"/>
        <w:spacing w:line="360" w:lineRule="auto"/>
        <w:ind w:firstLine="709"/>
        <w:jc w:val="both"/>
      </w:pPr>
      <w:r>
        <w:t xml:space="preserve">Выполнение мероприятий Программы планируется осуществлять </w:t>
      </w:r>
      <w:r w:rsidR="00791806">
        <w:t>ответственными исполнителями Пр</w:t>
      </w:r>
      <w:r w:rsidR="00493A9E">
        <w:t>о</w:t>
      </w:r>
      <w:r w:rsidR="00791806">
        <w:t>граммы</w:t>
      </w:r>
      <w:r>
        <w:t xml:space="preserve"> в пределах бюджетных ассигнований областного бюджета на соответствующий </w:t>
      </w:r>
      <w:r w:rsidR="00043F2B">
        <w:t xml:space="preserve">финансовый </w:t>
      </w:r>
      <w:r>
        <w:t>год. Ответственны</w:t>
      </w:r>
      <w:r w:rsidR="00043F2B">
        <w:t>ми</w:t>
      </w:r>
      <w:r>
        <w:t xml:space="preserve"> исполнител</w:t>
      </w:r>
      <w:r w:rsidR="00043F2B">
        <w:t>ями</w:t>
      </w:r>
      <w:r>
        <w:t xml:space="preserve"> ежеквартально, не позднее </w:t>
      </w:r>
      <w:r w:rsidR="00007578">
        <w:t>5</w:t>
      </w:r>
      <w:r>
        <w:t xml:space="preserve"> числа месяца, следующего за отчетным кварталом, представля</w:t>
      </w:r>
      <w:r w:rsidR="00043F2B">
        <w:t>ется</w:t>
      </w:r>
      <w:r>
        <w:t xml:space="preserve"> в министерство финансов Кировской области</w:t>
      </w:r>
      <w:r w:rsidR="00043F2B">
        <w:t xml:space="preserve"> по установленной им форме</w:t>
      </w:r>
      <w:r>
        <w:t xml:space="preserve"> </w:t>
      </w:r>
      <w:hyperlink r:id="rId9" w:history="1">
        <w:r w:rsidRPr="005C7153">
          <w:t>информаци</w:t>
        </w:r>
        <w:r w:rsidR="00043F2B">
          <w:t>я</w:t>
        </w:r>
      </w:hyperlink>
      <w:r>
        <w:t xml:space="preserve"> о реализации мероприятий Программы и объеме полученного бюджетного эффекта</w:t>
      </w:r>
      <w:r w:rsidR="00043F2B">
        <w:t>.</w:t>
      </w:r>
    </w:p>
    <w:p w:rsidR="00D53774" w:rsidRDefault="00D53774" w:rsidP="00930980">
      <w:pPr>
        <w:pStyle w:val="ConsPlusNormal"/>
        <w:spacing w:line="360" w:lineRule="auto"/>
        <w:ind w:firstLine="709"/>
        <w:jc w:val="both"/>
      </w:pPr>
      <w:r>
        <w:t xml:space="preserve">Принятие мер по управлению рисками </w:t>
      </w:r>
      <w:r w:rsidR="006629D5">
        <w:t xml:space="preserve">в ходе </w:t>
      </w:r>
      <w:r>
        <w:t>реализации Программы</w:t>
      </w:r>
      <w:r w:rsidRPr="00061FE4">
        <w:t xml:space="preserve"> </w:t>
      </w:r>
      <w:r>
        <w:t>осуществляется в процессе мониторинга реализации Программы и оценки ее эффективности и результативности.</w:t>
      </w:r>
    </w:p>
    <w:p w:rsidR="001D1B22" w:rsidRDefault="001D1B22" w:rsidP="001D1B22">
      <w:pPr>
        <w:pStyle w:val="ConsPlusNormal"/>
        <w:spacing w:before="720" w:line="240" w:lineRule="atLeast"/>
        <w:ind w:firstLine="709"/>
        <w:jc w:val="center"/>
      </w:pPr>
      <w:r>
        <w:t>__________</w:t>
      </w:r>
    </w:p>
    <w:sectPr w:rsidR="001D1B22" w:rsidSect="0054303D">
      <w:headerReference w:type="default" r:id="rId10"/>
      <w:pgSz w:w="11906" w:h="16838"/>
      <w:pgMar w:top="1134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EE" w:rsidRDefault="00DE2BEE" w:rsidP="007A5A44">
      <w:pPr>
        <w:spacing w:after="0" w:line="240" w:lineRule="auto"/>
      </w:pPr>
      <w:r>
        <w:separator/>
      </w:r>
    </w:p>
  </w:endnote>
  <w:endnote w:type="continuationSeparator" w:id="0">
    <w:p w:rsidR="00DE2BEE" w:rsidRDefault="00DE2BEE" w:rsidP="007A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EE" w:rsidRDefault="00DE2BEE" w:rsidP="007A5A44">
      <w:pPr>
        <w:spacing w:after="0" w:line="240" w:lineRule="auto"/>
      </w:pPr>
      <w:r>
        <w:separator/>
      </w:r>
    </w:p>
  </w:footnote>
  <w:footnote w:type="continuationSeparator" w:id="0">
    <w:p w:rsidR="00DE2BEE" w:rsidRDefault="00DE2BEE" w:rsidP="007A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9772"/>
      <w:docPartObj>
        <w:docPartGallery w:val="Page Numbers (Top of Page)"/>
        <w:docPartUnique/>
      </w:docPartObj>
    </w:sdtPr>
    <w:sdtEndPr/>
    <w:sdtContent>
      <w:p w:rsidR="003B2F9B" w:rsidRDefault="00D91AF6">
        <w:pPr>
          <w:pStyle w:val="a3"/>
          <w:jc w:val="center"/>
        </w:pPr>
        <w:r>
          <w:fldChar w:fldCharType="begin"/>
        </w:r>
        <w:r w:rsidR="00EB0EB7">
          <w:instrText xml:space="preserve"> PAGE   \* MERGEFORMAT </w:instrText>
        </w:r>
        <w:r>
          <w:fldChar w:fldCharType="separate"/>
        </w:r>
        <w:r w:rsidR="00D07D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2F9B" w:rsidRDefault="003B2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3FC5"/>
    <w:multiLevelType w:val="hybridMultilevel"/>
    <w:tmpl w:val="2F949B4E"/>
    <w:lvl w:ilvl="0" w:tplc="7CC879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774"/>
    <w:rsid w:val="00000C20"/>
    <w:rsid w:val="00007578"/>
    <w:rsid w:val="00011026"/>
    <w:rsid w:val="000114A1"/>
    <w:rsid w:val="00011A36"/>
    <w:rsid w:val="00011FDF"/>
    <w:rsid w:val="00013004"/>
    <w:rsid w:val="000174A6"/>
    <w:rsid w:val="00020DC0"/>
    <w:rsid w:val="00023185"/>
    <w:rsid w:val="000237AA"/>
    <w:rsid w:val="000238F6"/>
    <w:rsid w:val="000272BA"/>
    <w:rsid w:val="00027615"/>
    <w:rsid w:val="000276D0"/>
    <w:rsid w:val="000317B3"/>
    <w:rsid w:val="0003279C"/>
    <w:rsid w:val="00034B17"/>
    <w:rsid w:val="00035F94"/>
    <w:rsid w:val="00036DDF"/>
    <w:rsid w:val="00037B0B"/>
    <w:rsid w:val="00041499"/>
    <w:rsid w:val="0004396F"/>
    <w:rsid w:val="00043F2B"/>
    <w:rsid w:val="000456E2"/>
    <w:rsid w:val="000514E6"/>
    <w:rsid w:val="00053B23"/>
    <w:rsid w:val="00054B6B"/>
    <w:rsid w:val="00054C57"/>
    <w:rsid w:val="00066DE4"/>
    <w:rsid w:val="000729CE"/>
    <w:rsid w:val="00074ADC"/>
    <w:rsid w:val="00074EA0"/>
    <w:rsid w:val="00076A40"/>
    <w:rsid w:val="00077124"/>
    <w:rsid w:val="00080A3C"/>
    <w:rsid w:val="00081C89"/>
    <w:rsid w:val="000824EE"/>
    <w:rsid w:val="000827CC"/>
    <w:rsid w:val="00083A7D"/>
    <w:rsid w:val="000841E3"/>
    <w:rsid w:val="00085B85"/>
    <w:rsid w:val="00086E94"/>
    <w:rsid w:val="00091920"/>
    <w:rsid w:val="00093C5E"/>
    <w:rsid w:val="0009481E"/>
    <w:rsid w:val="00096B01"/>
    <w:rsid w:val="000A0DD8"/>
    <w:rsid w:val="000A2062"/>
    <w:rsid w:val="000A26E9"/>
    <w:rsid w:val="000A5706"/>
    <w:rsid w:val="000A7E5F"/>
    <w:rsid w:val="000B0AB6"/>
    <w:rsid w:val="000B2176"/>
    <w:rsid w:val="000B470B"/>
    <w:rsid w:val="000B6EDB"/>
    <w:rsid w:val="000B70DB"/>
    <w:rsid w:val="000C05C6"/>
    <w:rsid w:val="000C347A"/>
    <w:rsid w:val="000D05AE"/>
    <w:rsid w:val="000D0BEB"/>
    <w:rsid w:val="000D600D"/>
    <w:rsid w:val="000E0627"/>
    <w:rsid w:val="000E090E"/>
    <w:rsid w:val="000E7433"/>
    <w:rsid w:val="000F050B"/>
    <w:rsid w:val="000F2279"/>
    <w:rsid w:val="000F2AB8"/>
    <w:rsid w:val="000F4368"/>
    <w:rsid w:val="000F521D"/>
    <w:rsid w:val="000F6F89"/>
    <w:rsid w:val="00100CB5"/>
    <w:rsid w:val="00102C86"/>
    <w:rsid w:val="00103520"/>
    <w:rsid w:val="00103668"/>
    <w:rsid w:val="001054F0"/>
    <w:rsid w:val="00105F68"/>
    <w:rsid w:val="0010647D"/>
    <w:rsid w:val="00110C4A"/>
    <w:rsid w:val="001112E8"/>
    <w:rsid w:val="00114373"/>
    <w:rsid w:val="00115F6B"/>
    <w:rsid w:val="001166F6"/>
    <w:rsid w:val="001168BB"/>
    <w:rsid w:val="00125FC6"/>
    <w:rsid w:val="00126189"/>
    <w:rsid w:val="00127041"/>
    <w:rsid w:val="00132985"/>
    <w:rsid w:val="00137059"/>
    <w:rsid w:val="001370CA"/>
    <w:rsid w:val="001375C3"/>
    <w:rsid w:val="00137EAE"/>
    <w:rsid w:val="001409D5"/>
    <w:rsid w:val="0014499C"/>
    <w:rsid w:val="001449CA"/>
    <w:rsid w:val="00145E13"/>
    <w:rsid w:val="00147042"/>
    <w:rsid w:val="00151CFF"/>
    <w:rsid w:val="0015654A"/>
    <w:rsid w:val="001604BA"/>
    <w:rsid w:val="001627A7"/>
    <w:rsid w:val="00163CC8"/>
    <w:rsid w:val="0016665E"/>
    <w:rsid w:val="00166C90"/>
    <w:rsid w:val="001725DD"/>
    <w:rsid w:val="001802ED"/>
    <w:rsid w:val="00181720"/>
    <w:rsid w:val="00181AA2"/>
    <w:rsid w:val="001822BB"/>
    <w:rsid w:val="00186D00"/>
    <w:rsid w:val="001873CC"/>
    <w:rsid w:val="00187578"/>
    <w:rsid w:val="001904E3"/>
    <w:rsid w:val="001921E9"/>
    <w:rsid w:val="001926AC"/>
    <w:rsid w:val="001977A6"/>
    <w:rsid w:val="001A0F20"/>
    <w:rsid w:val="001A43D3"/>
    <w:rsid w:val="001A4839"/>
    <w:rsid w:val="001A52C1"/>
    <w:rsid w:val="001A5D5C"/>
    <w:rsid w:val="001A7D88"/>
    <w:rsid w:val="001B00A8"/>
    <w:rsid w:val="001B0EBE"/>
    <w:rsid w:val="001B18EE"/>
    <w:rsid w:val="001B2AE0"/>
    <w:rsid w:val="001B59C0"/>
    <w:rsid w:val="001C3853"/>
    <w:rsid w:val="001C4C8E"/>
    <w:rsid w:val="001D08C9"/>
    <w:rsid w:val="001D0FB5"/>
    <w:rsid w:val="001D1B22"/>
    <w:rsid w:val="001D59F9"/>
    <w:rsid w:val="001E1D7C"/>
    <w:rsid w:val="001E3905"/>
    <w:rsid w:val="001E437C"/>
    <w:rsid w:val="001E473A"/>
    <w:rsid w:val="001E7C71"/>
    <w:rsid w:val="001F1638"/>
    <w:rsid w:val="001F2EF7"/>
    <w:rsid w:val="001F4878"/>
    <w:rsid w:val="001F65C8"/>
    <w:rsid w:val="00204E26"/>
    <w:rsid w:val="002059B8"/>
    <w:rsid w:val="00206AA9"/>
    <w:rsid w:val="00206C59"/>
    <w:rsid w:val="00211D9E"/>
    <w:rsid w:val="002134B8"/>
    <w:rsid w:val="00215DC9"/>
    <w:rsid w:val="002166CA"/>
    <w:rsid w:val="00216826"/>
    <w:rsid w:val="00217119"/>
    <w:rsid w:val="002207D9"/>
    <w:rsid w:val="002214A2"/>
    <w:rsid w:val="002274E8"/>
    <w:rsid w:val="00233878"/>
    <w:rsid w:val="002421A4"/>
    <w:rsid w:val="002426ED"/>
    <w:rsid w:val="00246F97"/>
    <w:rsid w:val="00251B61"/>
    <w:rsid w:val="00251FE0"/>
    <w:rsid w:val="0025230D"/>
    <w:rsid w:val="002531ED"/>
    <w:rsid w:val="002534E4"/>
    <w:rsid w:val="00253BCC"/>
    <w:rsid w:val="00257F2A"/>
    <w:rsid w:val="00260218"/>
    <w:rsid w:val="00261362"/>
    <w:rsid w:val="00262C10"/>
    <w:rsid w:val="00263598"/>
    <w:rsid w:val="00263C65"/>
    <w:rsid w:val="002655F4"/>
    <w:rsid w:val="0026569E"/>
    <w:rsid w:val="002657C0"/>
    <w:rsid w:val="00266064"/>
    <w:rsid w:val="00270914"/>
    <w:rsid w:val="002717AA"/>
    <w:rsid w:val="00271B36"/>
    <w:rsid w:val="00272AA5"/>
    <w:rsid w:val="0027588A"/>
    <w:rsid w:val="002825DA"/>
    <w:rsid w:val="00284AC5"/>
    <w:rsid w:val="002878BF"/>
    <w:rsid w:val="002966CB"/>
    <w:rsid w:val="002A1051"/>
    <w:rsid w:val="002A1FAE"/>
    <w:rsid w:val="002A2927"/>
    <w:rsid w:val="002A656B"/>
    <w:rsid w:val="002A7220"/>
    <w:rsid w:val="002A79FD"/>
    <w:rsid w:val="002A7A91"/>
    <w:rsid w:val="002B2714"/>
    <w:rsid w:val="002B2F00"/>
    <w:rsid w:val="002B3A0B"/>
    <w:rsid w:val="002B520F"/>
    <w:rsid w:val="002B6905"/>
    <w:rsid w:val="002B6DC5"/>
    <w:rsid w:val="002C0441"/>
    <w:rsid w:val="002C5157"/>
    <w:rsid w:val="002C61AE"/>
    <w:rsid w:val="002C6938"/>
    <w:rsid w:val="002D19C7"/>
    <w:rsid w:val="002D30F3"/>
    <w:rsid w:val="002D49DD"/>
    <w:rsid w:val="002D5687"/>
    <w:rsid w:val="002D6371"/>
    <w:rsid w:val="002D6E01"/>
    <w:rsid w:val="002D72BF"/>
    <w:rsid w:val="002E4F6E"/>
    <w:rsid w:val="002E515C"/>
    <w:rsid w:val="002E59DA"/>
    <w:rsid w:val="002E63CE"/>
    <w:rsid w:val="002F01F1"/>
    <w:rsid w:val="002F0465"/>
    <w:rsid w:val="002F201D"/>
    <w:rsid w:val="002F27B2"/>
    <w:rsid w:val="002F2CC4"/>
    <w:rsid w:val="002F4740"/>
    <w:rsid w:val="002F5D60"/>
    <w:rsid w:val="002F6414"/>
    <w:rsid w:val="00305702"/>
    <w:rsid w:val="00306CE4"/>
    <w:rsid w:val="00306F7F"/>
    <w:rsid w:val="00310419"/>
    <w:rsid w:val="00311B01"/>
    <w:rsid w:val="00312364"/>
    <w:rsid w:val="0031506E"/>
    <w:rsid w:val="003205E8"/>
    <w:rsid w:val="003232DD"/>
    <w:rsid w:val="003243D4"/>
    <w:rsid w:val="00324BC2"/>
    <w:rsid w:val="003270E3"/>
    <w:rsid w:val="00327E99"/>
    <w:rsid w:val="00330E17"/>
    <w:rsid w:val="003324F1"/>
    <w:rsid w:val="0033278F"/>
    <w:rsid w:val="0033342D"/>
    <w:rsid w:val="00334AE3"/>
    <w:rsid w:val="00336EBA"/>
    <w:rsid w:val="00340A35"/>
    <w:rsid w:val="0034186A"/>
    <w:rsid w:val="00344524"/>
    <w:rsid w:val="00345274"/>
    <w:rsid w:val="003456F5"/>
    <w:rsid w:val="00347ECE"/>
    <w:rsid w:val="00351DA6"/>
    <w:rsid w:val="003549FD"/>
    <w:rsid w:val="0035655C"/>
    <w:rsid w:val="003566B7"/>
    <w:rsid w:val="00362498"/>
    <w:rsid w:val="00362722"/>
    <w:rsid w:val="00365246"/>
    <w:rsid w:val="0036670B"/>
    <w:rsid w:val="003671C5"/>
    <w:rsid w:val="003710AC"/>
    <w:rsid w:val="003710C0"/>
    <w:rsid w:val="003726E6"/>
    <w:rsid w:val="00373DAE"/>
    <w:rsid w:val="00374F5F"/>
    <w:rsid w:val="003756E7"/>
    <w:rsid w:val="00376E94"/>
    <w:rsid w:val="003778AA"/>
    <w:rsid w:val="00383575"/>
    <w:rsid w:val="00384EE0"/>
    <w:rsid w:val="00387111"/>
    <w:rsid w:val="00390B2B"/>
    <w:rsid w:val="00391E5B"/>
    <w:rsid w:val="00397DB0"/>
    <w:rsid w:val="00397E88"/>
    <w:rsid w:val="003A08F8"/>
    <w:rsid w:val="003A3F34"/>
    <w:rsid w:val="003A6AE2"/>
    <w:rsid w:val="003A6FE5"/>
    <w:rsid w:val="003A75F9"/>
    <w:rsid w:val="003A7E94"/>
    <w:rsid w:val="003B0423"/>
    <w:rsid w:val="003B2F9B"/>
    <w:rsid w:val="003B40C5"/>
    <w:rsid w:val="003B44C2"/>
    <w:rsid w:val="003B7C20"/>
    <w:rsid w:val="003C11D3"/>
    <w:rsid w:val="003C186A"/>
    <w:rsid w:val="003C3D3F"/>
    <w:rsid w:val="003C4C8F"/>
    <w:rsid w:val="003D0332"/>
    <w:rsid w:val="003D40C3"/>
    <w:rsid w:val="003D7883"/>
    <w:rsid w:val="003E0A93"/>
    <w:rsid w:val="003E4A9B"/>
    <w:rsid w:val="003E5D3A"/>
    <w:rsid w:val="003F2D36"/>
    <w:rsid w:val="003F2E13"/>
    <w:rsid w:val="003F4AC5"/>
    <w:rsid w:val="003F4DB2"/>
    <w:rsid w:val="003F6921"/>
    <w:rsid w:val="003F6B9D"/>
    <w:rsid w:val="003F761F"/>
    <w:rsid w:val="003F7A66"/>
    <w:rsid w:val="00401A4D"/>
    <w:rsid w:val="00403E66"/>
    <w:rsid w:val="00411EC0"/>
    <w:rsid w:val="004127DB"/>
    <w:rsid w:val="004144C9"/>
    <w:rsid w:val="004153FB"/>
    <w:rsid w:val="00417F43"/>
    <w:rsid w:val="00420BFC"/>
    <w:rsid w:val="00421CB6"/>
    <w:rsid w:val="004220F6"/>
    <w:rsid w:val="004226AC"/>
    <w:rsid w:val="00423C52"/>
    <w:rsid w:val="00423D1F"/>
    <w:rsid w:val="00430D4F"/>
    <w:rsid w:val="00434296"/>
    <w:rsid w:val="0043664B"/>
    <w:rsid w:val="00436733"/>
    <w:rsid w:val="00445828"/>
    <w:rsid w:val="0044615E"/>
    <w:rsid w:val="00447E30"/>
    <w:rsid w:val="00450B5F"/>
    <w:rsid w:val="0045211E"/>
    <w:rsid w:val="00453799"/>
    <w:rsid w:val="00455737"/>
    <w:rsid w:val="00457471"/>
    <w:rsid w:val="00460492"/>
    <w:rsid w:val="0046174F"/>
    <w:rsid w:val="00464D3C"/>
    <w:rsid w:val="0047236D"/>
    <w:rsid w:val="00477CE7"/>
    <w:rsid w:val="00480347"/>
    <w:rsid w:val="00482F57"/>
    <w:rsid w:val="004909FC"/>
    <w:rsid w:val="00492094"/>
    <w:rsid w:val="00493A9E"/>
    <w:rsid w:val="0049648C"/>
    <w:rsid w:val="004A04C3"/>
    <w:rsid w:val="004A10A4"/>
    <w:rsid w:val="004A1451"/>
    <w:rsid w:val="004A2AB8"/>
    <w:rsid w:val="004A5C69"/>
    <w:rsid w:val="004A6313"/>
    <w:rsid w:val="004B32C9"/>
    <w:rsid w:val="004B4BBE"/>
    <w:rsid w:val="004B53F4"/>
    <w:rsid w:val="004C1595"/>
    <w:rsid w:val="004C76FE"/>
    <w:rsid w:val="004D137E"/>
    <w:rsid w:val="004D1AD9"/>
    <w:rsid w:val="004D1C0B"/>
    <w:rsid w:val="004D3001"/>
    <w:rsid w:val="004D3E91"/>
    <w:rsid w:val="004E0698"/>
    <w:rsid w:val="004E2575"/>
    <w:rsid w:val="004E2D52"/>
    <w:rsid w:val="004E3C4A"/>
    <w:rsid w:val="004E5279"/>
    <w:rsid w:val="004E5A70"/>
    <w:rsid w:val="004E6819"/>
    <w:rsid w:val="004E68F6"/>
    <w:rsid w:val="004E7133"/>
    <w:rsid w:val="004F0D07"/>
    <w:rsid w:val="004F207F"/>
    <w:rsid w:val="004F3DA6"/>
    <w:rsid w:val="00500113"/>
    <w:rsid w:val="0050089D"/>
    <w:rsid w:val="00502F56"/>
    <w:rsid w:val="00507753"/>
    <w:rsid w:val="005124EE"/>
    <w:rsid w:val="00513C5E"/>
    <w:rsid w:val="00517B71"/>
    <w:rsid w:val="00517F97"/>
    <w:rsid w:val="005208EF"/>
    <w:rsid w:val="00521F05"/>
    <w:rsid w:val="00523AB3"/>
    <w:rsid w:val="005261C3"/>
    <w:rsid w:val="00526C1C"/>
    <w:rsid w:val="00527701"/>
    <w:rsid w:val="00530A27"/>
    <w:rsid w:val="005322E1"/>
    <w:rsid w:val="005344CB"/>
    <w:rsid w:val="0053452F"/>
    <w:rsid w:val="005409B2"/>
    <w:rsid w:val="005412FE"/>
    <w:rsid w:val="0054303D"/>
    <w:rsid w:val="00543A2E"/>
    <w:rsid w:val="005450A3"/>
    <w:rsid w:val="0054622E"/>
    <w:rsid w:val="00547D4A"/>
    <w:rsid w:val="00550302"/>
    <w:rsid w:val="00551619"/>
    <w:rsid w:val="00553370"/>
    <w:rsid w:val="005535BC"/>
    <w:rsid w:val="00553D54"/>
    <w:rsid w:val="0055408A"/>
    <w:rsid w:val="00555D18"/>
    <w:rsid w:val="0055620B"/>
    <w:rsid w:val="00557009"/>
    <w:rsid w:val="00563FDA"/>
    <w:rsid w:val="005644FF"/>
    <w:rsid w:val="00564EB5"/>
    <w:rsid w:val="005668BD"/>
    <w:rsid w:val="00567B44"/>
    <w:rsid w:val="00571502"/>
    <w:rsid w:val="00580505"/>
    <w:rsid w:val="005814BF"/>
    <w:rsid w:val="005826E3"/>
    <w:rsid w:val="005829A5"/>
    <w:rsid w:val="00582E2D"/>
    <w:rsid w:val="00584024"/>
    <w:rsid w:val="005858F8"/>
    <w:rsid w:val="00586B0E"/>
    <w:rsid w:val="00591320"/>
    <w:rsid w:val="00592276"/>
    <w:rsid w:val="00592EAE"/>
    <w:rsid w:val="005948ED"/>
    <w:rsid w:val="0059573B"/>
    <w:rsid w:val="00595DE4"/>
    <w:rsid w:val="005A4186"/>
    <w:rsid w:val="005A471C"/>
    <w:rsid w:val="005A50D9"/>
    <w:rsid w:val="005B1A04"/>
    <w:rsid w:val="005B1B66"/>
    <w:rsid w:val="005B42C9"/>
    <w:rsid w:val="005B7879"/>
    <w:rsid w:val="005C3C27"/>
    <w:rsid w:val="005C4DF9"/>
    <w:rsid w:val="005C52D7"/>
    <w:rsid w:val="005C7385"/>
    <w:rsid w:val="005D04B1"/>
    <w:rsid w:val="005D1492"/>
    <w:rsid w:val="005D54D0"/>
    <w:rsid w:val="005D650A"/>
    <w:rsid w:val="005E0278"/>
    <w:rsid w:val="005E2C43"/>
    <w:rsid w:val="005E3056"/>
    <w:rsid w:val="005E3F89"/>
    <w:rsid w:val="005E647A"/>
    <w:rsid w:val="005F2A08"/>
    <w:rsid w:val="005F4119"/>
    <w:rsid w:val="005F49F5"/>
    <w:rsid w:val="005F57B9"/>
    <w:rsid w:val="005F5A6C"/>
    <w:rsid w:val="00603183"/>
    <w:rsid w:val="00614496"/>
    <w:rsid w:val="00616085"/>
    <w:rsid w:val="00616B43"/>
    <w:rsid w:val="00617BBD"/>
    <w:rsid w:val="00621597"/>
    <w:rsid w:val="00621A55"/>
    <w:rsid w:val="00625060"/>
    <w:rsid w:val="00625149"/>
    <w:rsid w:val="00626E05"/>
    <w:rsid w:val="00631051"/>
    <w:rsid w:val="006311AF"/>
    <w:rsid w:val="00631C03"/>
    <w:rsid w:val="006322B4"/>
    <w:rsid w:val="00632FAC"/>
    <w:rsid w:val="00634EB1"/>
    <w:rsid w:val="00635087"/>
    <w:rsid w:val="0063540B"/>
    <w:rsid w:val="0063558D"/>
    <w:rsid w:val="00637CBE"/>
    <w:rsid w:val="00640C5D"/>
    <w:rsid w:val="00641D3D"/>
    <w:rsid w:val="00642FDF"/>
    <w:rsid w:val="0064408B"/>
    <w:rsid w:val="00644669"/>
    <w:rsid w:val="00645BE7"/>
    <w:rsid w:val="00651F32"/>
    <w:rsid w:val="00652851"/>
    <w:rsid w:val="00652E3E"/>
    <w:rsid w:val="00662269"/>
    <w:rsid w:val="006629D5"/>
    <w:rsid w:val="00662F80"/>
    <w:rsid w:val="006637FD"/>
    <w:rsid w:val="00663D9A"/>
    <w:rsid w:val="00667989"/>
    <w:rsid w:val="00673C3C"/>
    <w:rsid w:val="00675226"/>
    <w:rsid w:val="00675536"/>
    <w:rsid w:val="00676DCC"/>
    <w:rsid w:val="00677938"/>
    <w:rsid w:val="00680EE0"/>
    <w:rsid w:val="00683E0D"/>
    <w:rsid w:val="006845D9"/>
    <w:rsid w:val="00684AA9"/>
    <w:rsid w:val="00684BF2"/>
    <w:rsid w:val="00685694"/>
    <w:rsid w:val="00693074"/>
    <w:rsid w:val="00693F1D"/>
    <w:rsid w:val="00694F94"/>
    <w:rsid w:val="0069568C"/>
    <w:rsid w:val="006A0B0D"/>
    <w:rsid w:val="006A490A"/>
    <w:rsid w:val="006A50F1"/>
    <w:rsid w:val="006A55F2"/>
    <w:rsid w:val="006A5FD6"/>
    <w:rsid w:val="006B0B55"/>
    <w:rsid w:val="006B2F6E"/>
    <w:rsid w:val="006B3D55"/>
    <w:rsid w:val="006B5694"/>
    <w:rsid w:val="006B5A16"/>
    <w:rsid w:val="006B7FA8"/>
    <w:rsid w:val="006C124E"/>
    <w:rsid w:val="006C755E"/>
    <w:rsid w:val="006D013B"/>
    <w:rsid w:val="006D4633"/>
    <w:rsid w:val="006E026F"/>
    <w:rsid w:val="006E0E76"/>
    <w:rsid w:val="006E2FEF"/>
    <w:rsid w:val="006E410B"/>
    <w:rsid w:val="006E4833"/>
    <w:rsid w:val="006E7E5C"/>
    <w:rsid w:val="006F31C6"/>
    <w:rsid w:val="006F4A77"/>
    <w:rsid w:val="00703812"/>
    <w:rsid w:val="00704463"/>
    <w:rsid w:val="0070513C"/>
    <w:rsid w:val="00705CCE"/>
    <w:rsid w:val="00710AE4"/>
    <w:rsid w:val="007120A7"/>
    <w:rsid w:val="0071238A"/>
    <w:rsid w:val="00715764"/>
    <w:rsid w:val="00716F8C"/>
    <w:rsid w:val="00721175"/>
    <w:rsid w:val="007211AF"/>
    <w:rsid w:val="007235A5"/>
    <w:rsid w:val="00726992"/>
    <w:rsid w:val="00732E8A"/>
    <w:rsid w:val="00733A3F"/>
    <w:rsid w:val="00733B0D"/>
    <w:rsid w:val="00737834"/>
    <w:rsid w:val="00743797"/>
    <w:rsid w:val="00744A98"/>
    <w:rsid w:val="00746730"/>
    <w:rsid w:val="00751984"/>
    <w:rsid w:val="00755FD9"/>
    <w:rsid w:val="007579B8"/>
    <w:rsid w:val="00757CFA"/>
    <w:rsid w:val="00757EC2"/>
    <w:rsid w:val="00762365"/>
    <w:rsid w:val="00762F45"/>
    <w:rsid w:val="007630A8"/>
    <w:rsid w:val="00764E14"/>
    <w:rsid w:val="0076647A"/>
    <w:rsid w:val="00766D82"/>
    <w:rsid w:val="007679A4"/>
    <w:rsid w:val="00771013"/>
    <w:rsid w:val="00771E7F"/>
    <w:rsid w:val="00772FE2"/>
    <w:rsid w:val="00777AA9"/>
    <w:rsid w:val="0078452F"/>
    <w:rsid w:val="0078510C"/>
    <w:rsid w:val="00791806"/>
    <w:rsid w:val="00791C5B"/>
    <w:rsid w:val="00793DDD"/>
    <w:rsid w:val="007943ED"/>
    <w:rsid w:val="00794A0B"/>
    <w:rsid w:val="007A0641"/>
    <w:rsid w:val="007A1B59"/>
    <w:rsid w:val="007A5A44"/>
    <w:rsid w:val="007B5851"/>
    <w:rsid w:val="007C3719"/>
    <w:rsid w:val="007C5587"/>
    <w:rsid w:val="007C5A4F"/>
    <w:rsid w:val="007D05BD"/>
    <w:rsid w:val="007D1FD9"/>
    <w:rsid w:val="007D2763"/>
    <w:rsid w:val="007D2E1A"/>
    <w:rsid w:val="007D3356"/>
    <w:rsid w:val="007D5633"/>
    <w:rsid w:val="007D69E0"/>
    <w:rsid w:val="007E0314"/>
    <w:rsid w:val="007E565B"/>
    <w:rsid w:val="007E580E"/>
    <w:rsid w:val="007F0022"/>
    <w:rsid w:val="007F0B2C"/>
    <w:rsid w:val="007F1869"/>
    <w:rsid w:val="007F27DE"/>
    <w:rsid w:val="007F3C96"/>
    <w:rsid w:val="007F416B"/>
    <w:rsid w:val="007F420D"/>
    <w:rsid w:val="00800689"/>
    <w:rsid w:val="00801C3E"/>
    <w:rsid w:val="00806563"/>
    <w:rsid w:val="00807477"/>
    <w:rsid w:val="00811FB8"/>
    <w:rsid w:val="00815C0C"/>
    <w:rsid w:val="00816569"/>
    <w:rsid w:val="00816C7E"/>
    <w:rsid w:val="008210E0"/>
    <w:rsid w:val="008253F2"/>
    <w:rsid w:val="00830265"/>
    <w:rsid w:val="0083073C"/>
    <w:rsid w:val="00832C51"/>
    <w:rsid w:val="00834C19"/>
    <w:rsid w:val="00841A01"/>
    <w:rsid w:val="00845180"/>
    <w:rsid w:val="00845D51"/>
    <w:rsid w:val="00850857"/>
    <w:rsid w:val="008513AA"/>
    <w:rsid w:val="00852F34"/>
    <w:rsid w:val="0085470C"/>
    <w:rsid w:val="00860D7F"/>
    <w:rsid w:val="00871923"/>
    <w:rsid w:val="008720C9"/>
    <w:rsid w:val="00876C84"/>
    <w:rsid w:val="00876CFF"/>
    <w:rsid w:val="00877278"/>
    <w:rsid w:val="00880E35"/>
    <w:rsid w:val="008813A0"/>
    <w:rsid w:val="00881A19"/>
    <w:rsid w:val="0088449A"/>
    <w:rsid w:val="00884982"/>
    <w:rsid w:val="0088531B"/>
    <w:rsid w:val="00892C58"/>
    <w:rsid w:val="008941A0"/>
    <w:rsid w:val="008957E8"/>
    <w:rsid w:val="008A21D7"/>
    <w:rsid w:val="008A230F"/>
    <w:rsid w:val="008A231B"/>
    <w:rsid w:val="008A23CC"/>
    <w:rsid w:val="008A2FC6"/>
    <w:rsid w:val="008A4A9A"/>
    <w:rsid w:val="008A6478"/>
    <w:rsid w:val="008A6582"/>
    <w:rsid w:val="008B0847"/>
    <w:rsid w:val="008B255C"/>
    <w:rsid w:val="008B6E7A"/>
    <w:rsid w:val="008B7A61"/>
    <w:rsid w:val="008C1031"/>
    <w:rsid w:val="008C4A23"/>
    <w:rsid w:val="008D1386"/>
    <w:rsid w:val="008D1C24"/>
    <w:rsid w:val="008D29A6"/>
    <w:rsid w:val="008D358E"/>
    <w:rsid w:val="008D3CAA"/>
    <w:rsid w:val="008D567E"/>
    <w:rsid w:val="008E11BC"/>
    <w:rsid w:val="008E2201"/>
    <w:rsid w:val="008E2C5F"/>
    <w:rsid w:val="008E2E10"/>
    <w:rsid w:val="008E32F0"/>
    <w:rsid w:val="008E57C7"/>
    <w:rsid w:val="008F04E3"/>
    <w:rsid w:val="008F1D33"/>
    <w:rsid w:val="008F22D2"/>
    <w:rsid w:val="008F55F5"/>
    <w:rsid w:val="0090060F"/>
    <w:rsid w:val="00901832"/>
    <w:rsid w:val="00901AEA"/>
    <w:rsid w:val="009022CC"/>
    <w:rsid w:val="009065C4"/>
    <w:rsid w:val="009072BD"/>
    <w:rsid w:val="00907952"/>
    <w:rsid w:val="0091047C"/>
    <w:rsid w:val="00911A72"/>
    <w:rsid w:val="009130A7"/>
    <w:rsid w:val="009160B3"/>
    <w:rsid w:val="00916618"/>
    <w:rsid w:val="009166A2"/>
    <w:rsid w:val="009167FA"/>
    <w:rsid w:val="009206E0"/>
    <w:rsid w:val="00924C6C"/>
    <w:rsid w:val="00930980"/>
    <w:rsid w:val="0093107C"/>
    <w:rsid w:val="00932926"/>
    <w:rsid w:val="00932A9F"/>
    <w:rsid w:val="00933BC7"/>
    <w:rsid w:val="00937E9F"/>
    <w:rsid w:val="00941290"/>
    <w:rsid w:val="009429ED"/>
    <w:rsid w:val="00946234"/>
    <w:rsid w:val="00950886"/>
    <w:rsid w:val="00957D83"/>
    <w:rsid w:val="00965B68"/>
    <w:rsid w:val="0096726B"/>
    <w:rsid w:val="00970BA3"/>
    <w:rsid w:val="009801E0"/>
    <w:rsid w:val="009805D5"/>
    <w:rsid w:val="00980828"/>
    <w:rsid w:val="00981DCC"/>
    <w:rsid w:val="00981F00"/>
    <w:rsid w:val="009820A3"/>
    <w:rsid w:val="00983CBA"/>
    <w:rsid w:val="00984189"/>
    <w:rsid w:val="00985FEC"/>
    <w:rsid w:val="009861C6"/>
    <w:rsid w:val="009863BD"/>
    <w:rsid w:val="0098648F"/>
    <w:rsid w:val="00990FB8"/>
    <w:rsid w:val="00992A49"/>
    <w:rsid w:val="00992FBE"/>
    <w:rsid w:val="00993E0E"/>
    <w:rsid w:val="00995524"/>
    <w:rsid w:val="0099584C"/>
    <w:rsid w:val="00997650"/>
    <w:rsid w:val="009A1401"/>
    <w:rsid w:val="009A14E6"/>
    <w:rsid w:val="009A7CC8"/>
    <w:rsid w:val="009A7F32"/>
    <w:rsid w:val="009B03D4"/>
    <w:rsid w:val="009B3983"/>
    <w:rsid w:val="009B5D4D"/>
    <w:rsid w:val="009C2A8E"/>
    <w:rsid w:val="009C3E2E"/>
    <w:rsid w:val="009C4D3B"/>
    <w:rsid w:val="009C55B4"/>
    <w:rsid w:val="009C610A"/>
    <w:rsid w:val="009C71C0"/>
    <w:rsid w:val="009D0154"/>
    <w:rsid w:val="009D21C0"/>
    <w:rsid w:val="009D7EFF"/>
    <w:rsid w:val="009E1035"/>
    <w:rsid w:val="009E19AE"/>
    <w:rsid w:val="009E270D"/>
    <w:rsid w:val="009E56EB"/>
    <w:rsid w:val="009E625D"/>
    <w:rsid w:val="009F08DE"/>
    <w:rsid w:val="009F1008"/>
    <w:rsid w:val="009F2107"/>
    <w:rsid w:val="009F241A"/>
    <w:rsid w:val="009F3B81"/>
    <w:rsid w:val="009F3D17"/>
    <w:rsid w:val="009F4B74"/>
    <w:rsid w:val="009F6E00"/>
    <w:rsid w:val="00A00772"/>
    <w:rsid w:val="00A00D2E"/>
    <w:rsid w:val="00A06945"/>
    <w:rsid w:val="00A1130A"/>
    <w:rsid w:val="00A1281A"/>
    <w:rsid w:val="00A17208"/>
    <w:rsid w:val="00A219CB"/>
    <w:rsid w:val="00A2495D"/>
    <w:rsid w:val="00A24A21"/>
    <w:rsid w:val="00A25DB2"/>
    <w:rsid w:val="00A3112B"/>
    <w:rsid w:val="00A34240"/>
    <w:rsid w:val="00A35C2A"/>
    <w:rsid w:val="00A36AE0"/>
    <w:rsid w:val="00A372FD"/>
    <w:rsid w:val="00A37518"/>
    <w:rsid w:val="00A37799"/>
    <w:rsid w:val="00A42053"/>
    <w:rsid w:val="00A50026"/>
    <w:rsid w:val="00A56702"/>
    <w:rsid w:val="00A56912"/>
    <w:rsid w:val="00A57CE8"/>
    <w:rsid w:val="00A63AEF"/>
    <w:rsid w:val="00A64DC6"/>
    <w:rsid w:val="00A65DC7"/>
    <w:rsid w:val="00A67B25"/>
    <w:rsid w:val="00A755AC"/>
    <w:rsid w:val="00A75DC7"/>
    <w:rsid w:val="00A81FD1"/>
    <w:rsid w:val="00A84860"/>
    <w:rsid w:val="00A8497F"/>
    <w:rsid w:val="00A8522A"/>
    <w:rsid w:val="00A8679B"/>
    <w:rsid w:val="00A941FA"/>
    <w:rsid w:val="00A974E8"/>
    <w:rsid w:val="00AA4FEE"/>
    <w:rsid w:val="00AA5C41"/>
    <w:rsid w:val="00AB01BF"/>
    <w:rsid w:val="00AB317C"/>
    <w:rsid w:val="00AB3909"/>
    <w:rsid w:val="00AB60CD"/>
    <w:rsid w:val="00AB663B"/>
    <w:rsid w:val="00AC3E5F"/>
    <w:rsid w:val="00AC4226"/>
    <w:rsid w:val="00AC4F48"/>
    <w:rsid w:val="00AC76A3"/>
    <w:rsid w:val="00AD081C"/>
    <w:rsid w:val="00AD139F"/>
    <w:rsid w:val="00AD20A0"/>
    <w:rsid w:val="00AD2946"/>
    <w:rsid w:val="00AD3A27"/>
    <w:rsid w:val="00AD4E0F"/>
    <w:rsid w:val="00AD5C5E"/>
    <w:rsid w:val="00AD69C0"/>
    <w:rsid w:val="00AE1B8A"/>
    <w:rsid w:val="00AE1F53"/>
    <w:rsid w:val="00AE215B"/>
    <w:rsid w:val="00AE31FF"/>
    <w:rsid w:val="00AE3D3C"/>
    <w:rsid w:val="00AE72A2"/>
    <w:rsid w:val="00AE775D"/>
    <w:rsid w:val="00AF05C7"/>
    <w:rsid w:val="00AF3898"/>
    <w:rsid w:val="00AF4DB9"/>
    <w:rsid w:val="00AF5466"/>
    <w:rsid w:val="00AF5DD0"/>
    <w:rsid w:val="00AF602C"/>
    <w:rsid w:val="00AF63CF"/>
    <w:rsid w:val="00B00F80"/>
    <w:rsid w:val="00B00FE6"/>
    <w:rsid w:val="00B05A6C"/>
    <w:rsid w:val="00B060DB"/>
    <w:rsid w:val="00B07376"/>
    <w:rsid w:val="00B106BE"/>
    <w:rsid w:val="00B10D0C"/>
    <w:rsid w:val="00B115ED"/>
    <w:rsid w:val="00B132BF"/>
    <w:rsid w:val="00B1505D"/>
    <w:rsid w:val="00B161C6"/>
    <w:rsid w:val="00B17310"/>
    <w:rsid w:val="00B201AB"/>
    <w:rsid w:val="00B20B3E"/>
    <w:rsid w:val="00B21687"/>
    <w:rsid w:val="00B21C9A"/>
    <w:rsid w:val="00B22120"/>
    <w:rsid w:val="00B24EB8"/>
    <w:rsid w:val="00B2720B"/>
    <w:rsid w:val="00B30D80"/>
    <w:rsid w:val="00B30E4E"/>
    <w:rsid w:val="00B31585"/>
    <w:rsid w:val="00B3192F"/>
    <w:rsid w:val="00B31EEE"/>
    <w:rsid w:val="00B32DC1"/>
    <w:rsid w:val="00B35173"/>
    <w:rsid w:val="00B35536"/>
    <w:rsid w:val="00B3696B"/>
    <w:rsid w:val="00B41332"/>
    <w:rsid w:val="00B43C9A"/>
    <w:rsid w:val="00B4469B"/>
    <w:rsid w:val="00B44D82"/>
    <w:rsid w:val="00B46B17"/>
    <w:rsid w:val="00B46C7D"/>
    <w:rsid w:val="00B46F10"/>
    <w:rsid w:val="00B537F2"/>
    <w:rsid w:val="00B53CCF"/>
    <w:rsid w:val="00B54F5B"/>
    <w:rsid w:val="00B55586"/>
    <w:rsid w:val="00B5662B"/>
    <w:rsid w:val="00B56D1A"/>
    <w:rsid w:val="00B57AEE"/>
    <w:rsid w:val="00B604B9"/>
    <w:rsid w:val="00B6114F"/>
    <w:rsid w:val="00B61893"/>
    <w:rsid w:val="00B61B8F"/>
    <w:rsid w:val="00B621E0"/>
    <w:rsid w:val="00B6390C"/>
    <w:rsid w:val="00B644A4"/>
    <w:rsid w:val="00B64F4D"/>
    <w:rsid w:val="00B70813"/>
    <w:rsid w:val="00B71B1B"/>
    <w:rsid w:val="00B73C12"/>
    <w:rsid w:val="00B8063D"/>
    <w:rsid w:val="00B82C08"/>
    <w:rsid w:val="00B844D0"/>
    <w:rsid w:val="00B84D1F"/>
    <w:rsid w:val="00B87BF3"/>
    <w:rsid w:val="00B87F3C"/>
    <w:rsid w:val="00B905BD"/>
    <w:rsid w:val="00B9209F"/>
    <w:rsid w:val="00B9257C"/>
    <w:rsid w:val="00B93675"/>
    <w:rsid w:val="00B93FF9"/>
    <w:rsid w:val="00B9438B"/>
    <w:rsid w:val="00B94F41"/>
    <w:rsid w:val="00B96019"/>
    <w:rsid w:val="00BA5056"/>
    <w:rsid w:val="00BA6B50"/>
    <w:rsid w:val="00BB1E7D"/>
    <w:rsid w:val="00BB2071"/>
    <w:rsid w:val="00BB3C38"/>
    <w:rsid w:val="00BB413D"/>
    <w:rsid w:val="00BB53B1"/>
    <w:rsid w:val="00BB75B7"/>
    <w:rsid w:val="00BC0310"/>
    <w:rsid w:val="00BC109C"/>
    <w:rsid w:val="00BC1986"/>
    <w:rsid w:val="00BC32CE"/>
    <w:rsid w:val="00BC4695"/>
    <w:rsid w:val="00BC4D74"/>
    <w:rsid w:val="00BC51CB"/>
    <w:rsid w:val="00BC6408"/>
    <w:rsid w:val="00BD0E0B"/>
    <w:rsid w:val="00BD482E"/>
    <w:rsid w:val="00BD6946"/>
    <w:rsid w:val="00BD7090"/>
    <w:rsid w:val="00BE0349"/>
    <w:rsid w:val="00BE0FAA"/>
    <w:rsid w:val="00BE1757"/>
    <w:rsid w:val="00BE3E21"/>
    <w:rsid w:val="00BE3EAF"/>
    <w:rsid w:val="00BE4FE0"/>
    <w:rsid w:val="00BF5680"/>
    <w:rsid w:val="00BF6EAA"/>
    <w:rsid w:val="00C04CEC"/>
    <w:rsid w:val="00C10087"/>
    <w:rsid w:val="00C11AF7"/>
    <w:rsid w:val="00C12FBC"/>
    <w:rsid w:val="00C143FD"/>
    <w:rsid w:val="00C16FBC"/>
    <w:rsid w:val="00C20146"/>
    <w:rsid w:val="00C20AB8"/>
    <w:rsid w:val="00C2164A"/>
    <w:rsid w:val="00C239D1"/>
    <w:rsid w:val="00C301EC"/>
    <w:rsid w:val="00C30794"/>
    <w:rsid w:val="00C30868"/>
    <w:rsid w:val="00C33925"/>
    <w:rsid w:val="00C33F68"/>
    <w:rsid w:val="00C3539D"/>
    <w:rsid w:val="00C36041"/>
    <w:rsid w:val="00C36A11"/>
    <w:rsid w:val="00C42E7D"/>
    <w:rsid w:val="00C43378"/>
    <w:rsid w:val="00C43B62"/>
    <w:rsid w:val="00C46A53"/>
    <w:rsid w:val="00C46C81"/>
    <w:rsid w:val="00C47960"/>
    <w:rsid w:val="00C50F98"/>
    <w:rsid w:val="00C51A74"/>
    <w:rsid w:val="00C54935"/>
    <w:rsid w:val="00C54985"/>
    <w:rsid w:val="00C55CD4"/>
    <w:rsid w:val="00C56A1B"/>
    <w:rsid w:val="00C56E4A"/>
    <w:rsid w:val="00C574EE"/>
    <w:rsid w:val="00C5790C"/>
    <w:rsid w:val="00C63943"/>
    <w:rsid w:val="00C639CC"/>
    <w:rsid w:val="00C65AD9"/>
    <w:rsid w:val="00C710BA"/>
    <w:rsid w:val="00C749C6"/>
    <w:rsid w:val="00C74B1F"/>
    <w:rsid w:val="00C75069"/>
    <w:rsid w:val="00C80239"/>
    <w:rsid w:val="00C83893"/>
    <w:rsid w:val="00C87D09"/>
    <w:rsid w:val="00C9071F"/>
    <w:rsid w:val="00C90E00"/>
    <w:rsid w:val="00C91A48"/>
    <w:rsid w:val="00C92137"/>
    <w:rsid w:val="00C92364"/>
    <w:rsid w:val="00C933F1"/>
    <w:rsid w:val="00C95DE1"/>
    <w:rsid w:val="00CA067E"/>
    <w:rsid w:val="00CA0813"/>
    <w:rsid w:val="00CA2A47"/>
    <w:rsid w:val="00CA3E40"/>
    <w:rsid w:val="00CA4A08"/>
    <w:rsid w:val="00CA7991"/>
    <w:rsid w:val="00CA7B11"/>
    <w:rsid w:val="00CA7CE0"/>
    <w:rsid w:val="00CB5508"/>
    <w:rsid w:val="00CB652B"/>
    <w:rsid w:val="00CC091C"/>
    <w:rsid w:val="00CC1305"/>
    <w:rsid w:val="00CC16A6"/>
    <w:rsid w:val="00CC1A89"/>
    <w:rsid w:val="00CC1E4B"/>
    <w:rsid w:val="00CC22D1"/>
    <w:rsid w:val="00CC4D4E"/>
    <w:rsid w:val="00CC5E5A"/>
    <w:rsid w:val="00CC79E8"/>
    <w:rsid w:val="00CC7A1A"/>
    <w:rsid w:val="00CD3EFD"/>
    <w:rsid w:val="00CD5874"/>
    <w:rsid w:val="00CD5B0F"/>
    <w:rsid w:val="00CD5D38"/>
    <w:rsid w:val="00CE0F11"/>
    <w:rsid w:val="00CE1E11"/>
    <w:rsid w:val="00CE1ECC"/>
    <w:rsid w:val="00CE3809"/>
    <w:rsid w:val="00CE3E0B"/>
    <w:rsid w:val="00CE4490"/>
    <w:rsid w:val="00CE6A97"/>
    <w:rsid w:val="00CE7F4F"/>
    <w:rsid w:val="00CF19EF"/>
    <w:rsid w:val="00CF1C4D"/>
    <w:rsid w:val="00CF2680"/>
    <w:rsid w:val="00CF39B6"/>
    <w:rsid w:val="00CF44AF"/>
    <w:rsid w:val="00CF5841"/>
    <w:rsid w:val="00CF6CBF"/>
    <w:rsid w:val="00CF726B"/>
    <w:rsid w:val="00D00A51"/>
    <w:rsid w:val="00D07342"/>
    <w:rsid w:val="00D07D81"/>
    <w:rsid w:val="00D1149B"/>
    <w:rsid w:val="00D12681"/>
    <w:rsid w:val="00D13855"/>
    <w:rsid w:val="00D16395"/>
    <w:rsid w:val="00D241A8"/>
    <w:rsid w:val="00D242AB"/>
    <w:rsid w:val="00D270D7"/>
    <w:rsid w:val="00D30802"/>
    <w:rsid w:val="00D318F9"/>
    <w:rsid w:val="00D3334F"/>
    <w:rsid w:val="00D34EE5"/>
    <w:rsid w:val="00D361DC"/>
    <w:rsid w:val="00D36DE6"/>
    <w:rsid w:val="00D41352"/>
    <w:rsid w:val="00D42EEE"/>
    <w:rsid w:val="00D4393E"/>
    <w:rsid w:val="00D43D38"/>
    <w:rsid w:val="00D444D4"/>
    <w:rsid w:val="00D4460B"/>
    <w:rsid w:val="00D52D35"/>
    <w:rsid w:val="00D53774"/>
    <w:rsid w:val="00D5484E"/>
    <w:rsid w:val="00D55AFA"/>
    <w:rsid w:val="00D55BF1"/>
    <w:rsid w:val="00D57827"/>
    <w:rsid w:val="00D602F0"/>
    <w:rsid w:val="00D61911"/>
    <w:rsid w:val="00D62483"/>
    <w:rsid w:val="00D639AF"/>
    <w:rsid w:val="00D65304"/>
    <w:rsid w:val="00D738AF"/>
    <w:rsid w:val="00D73BEB"/>
    <w:rsid w:val="00D80A77"/>
    <w:rsid w:val="00D8255F"/>
    <w:rsid w:val="00D8300D"/>
    <w:rsid w:val="00D915B4"/>
    <w:rsid w:val="00D91AF6"/>
    <w:rsid w:val="00D94FAC"/>
    <w:rsid w:val="00D97212"/>
    <w:rsid w:val="00D97978"/>
    <w:rsid w:val="00DA2497"/>
    <w:rsid w:val="00DA3410"/>
    <w:rsid w:val="00DA4531"/>
    <w:rsid w:val="00DA45D6"/>
    <w:rsid w:val="00DA5863"/>
    <w:rsid w:val="00DA5932"/>
    <w:rsid w:val="00DA6B96"/>
    <w:rsid w:val="00DB1C17"/>
    <w:rsid w:val="00DB1F38"/>
    <w:rsid w:val="00DB3CEA"/>
    <w:rsid w:val="00DB4918"/>
    <w:rsid w:val="00DB51B6"/>
    <w:rsid w:val="00DB5A70"/>
    <w:rsid w:val="00DB7016"/>
    <w:rsid w:val="00DB7850"/>
    <w:rsid w:val="00DC12D0"/>
    <w:rsid w:val="00DC3DF9"/>
    <w:rsid w:val="00DC772E"/>
    <w:rsid w:val="00DC77F3"/>
    <w:rsid w:val="00DC7BA1"/>
    <w:rsid w:val="00DD30BE"/>
    <w:rsid w:val="00DD5ED8"/>
    <w:rsid w:val="00DD60DC"/>
    <w:rsid w:val="00DE0ABB"/>
    <w:rsid w:val="00DE10CB"/>
    <w:rsid w:val="00DE291A"/>
    <w:rsid w:val="00DE2BEE"/>
    <w:rsid w:val="00DE5430"/>
    <w:rsid w:val="00DF01A9"/>
    <w:rsid w:val="00DF132A"/>
    <w:rsid w:val="00DF4701"/>
    <w:rsid w:val="00DF7933"/>
    <w:rsid w:val="00E012C6"/>
    <w:rsid w:val="00E036CF"/>
    <w:rsid w:val="00E03A17"/>
    <w:rsid w:val="00E05D43"/>
    <w:rsid w:val="00E14E8A"/>
    <w:rsid w:val="00E16C87"/>
    <w:rsid w:val="00E1743B"/>
    <w:rsid w:val="00E178DE"/>
    <w:rsid w:val="00E1796F"/>
    <w:rsid w:val="00E2179B"/>
    <w:rsid w:val="00E226DF"/>
    <w:rsid w:val="00E22D1A"/>
    <w:rsid w:val="00E230CA"/>
    <w:rsid w:val="00E2561B"/>
    <w:rsid w:val="00E261EB"/>
    <w:rsid w:val="00E26FB8"/>
    <w:rsid w:val="00E3063D"/>
    <w:rsid w:val="00E32294"/>
    <w:rsid w:val="00E32AAE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241"/>
    <w:rsid w:val="00E540FB"/>
    <w:rsid w:val="00E603EA"/>
    <w:rsid w:val="00E607EA"/>
    <w:rsid w:val="00E63D44"/>
    <w:rsid w:val="00E640CC"/>
    <w:rsid w:val="00E65421"/>
    <w:rsid w:val="00E65EFF"/>
    <w:rsid w:val="00E663F9"/>
    <w:rsid w:val="00E67C4F"/>
    <w:rsid w:val="00E70A03"/>
    <w:rsid w:val="00E72B36"/>
    <w:rsid w:val="00E72F36"/>
    <w:rsid w:val="00E73A51"/>
    <w:rsid w:val="00E73BBA"/>
    <w:rsid w:val="00E77AEF"/>
    <w:rsid w:val="00E803E8"/>
    <w:rsid w:val="00E80F4D"/>
    <w:rsid w:val="00E81612"/>
    <w:rsid w:val="00E82343"/>
    <w:rsid w:val="00E864D7"/>
    <w:rsid w:val="00E8706C"/>
    <w:rsid w:val="00E87AB3"/>
    <w:rsid w:val="00E87C40"/>
    <w:rsid w:val="00EA442B"/>
    <w:rsid w:val="00EA6DBE"/>
    <w:rsid w:val="00EA7CDD"/>
    <w:rsid w:val="00EB0806"/>
    <w:rsid w:val="00EB0EB7"/>
    <w:rsid w:val="00EB1189"/>
    <w:rsid w:val="00EB16F4"/>
    <w:rsid w:val="00EB1D05"/>
    <w:rsid w:val="00EB3D09"/>
    <w:rsid w:val="00EB474E"/>
    <w:rsid w:val="00EB4F06"/>
    <w:rsid w:val="00EB5EB5"/>
    <w:rsid w:val="00EB5EFB"/>
    <w:rsid w:val="00EB6717"/>
    <w:rsid w:val="00EB75F8"/>
    <w:rsid w:val="00EC0379"/>
    <w:rsid w:val="00EC0399"/>
    <w:rsid w:val="00EC0460"/>
    <w:rsid w:val="00EC1FF6"/>
    <w:rsid w:val="00EC52B4"/>
    <w:rsid w:val="00EC5485"/>
    <w:rsid w:val="00EC73D1"/>
    <w:rsid w:val="00ED22A8"/>
    <w:rsid w:val="00ED5592"/>
    <w:rsid w:val="00ED5E28"/>
    <w:rsid w:val="00EE0741"/>
    <w:rsid w:val="00EE1D65"/>
    <w:rsid w:val="00EE2502"/>
    <w:rsid w:val="00EE2775"/>
    <w:rsid w:val="00EE31AE"/>
    <w:rsid w:val="00EE33A8"/>
    <w:rsid w:val="00EE35B4"/>
    <w:rsid w:val="00EE76E0"/>
    <w:rsid w:val="00EF0179"/>
    <w:rsid w:val="00EF1A03"/>
    <w:rsid w:val="00EF27C7"/>
    <w:rsid w:val="00EF4873"/>
    <w:rsid w:val="00EF5806"/>
    <w:rsid w:val="00F007AC"/>
    <w:rsid w:val="00F00A34"/>
    <w:rsid w:val="00F00E4B"/>
    <w:rsid w:val="00F030DE"/>
    <w:rsid w:val="00F04276"/>
    <w:rsid w:val="00F06160"/>
    <w:rsid w:val="00F06202"/>
    <w:rsid w:val="00F06AFA"/>
    <w:rsid w:val="00F10CAB"/>
    <w:rsid w:val="00F15D15"/>
    <w:rsid w:val="00F16657"/>
    <w:rsid w:val="00F17100"/>
    <w:rsid w:val="00F1743F"/>
    <w:rsid w:val="00F20DC7"/>
    <w:rsid w:val="00F246AC"/>
    <w:rsid w:val="00F25770"/>
    <w:rsid w:val="00F257ED"/>
    <w:rsid w:val="00F26703"/>
    <w:rsid w:val="00F26986"/>
    <w:rsid w:val="00F27EA4"/>
    <w:rsid w:val="00F3161C"/>
    <w:rsid w:val="00F31871"/>
    <w:rsid w:val="00F33BA4"/>
    <w:rsid w:val="00F33E19"/>
    <w:rsid w:val="00F34151"/>
    <w:rsid w:val="00F42DF1"/>
    <w:rsid w:val="00F42E9F"/>
    <w:rsid w:val="00F46359"/>
    <w:rsid w:val="00F4746D"/>
    <w:rsid w:val="00F500A2"/>
    <w:rsid w:val="00F54909"/>
    <w:rsid w:val="00F56B4C"/>
    <w:rsid w:val="00F60F76"/>
    <w:rsid w:val="00F62AF8"/>
    <w:rsid w:val="00F64B99"/>
    <w:rsid w:val="00F653F1"/>
    <w:rsid w:val="00F664F2"/>
    <w:rsid w:val="00F66F3E"/>
    <w:rsid w:val="00F70702"/>
    <w:rsid w:val="00F727F3"/>
    <w:rsid w:val="00F73831"/>
    <w:rsid w:val="00F7431E"/>
    <w:rsid w:val="00F762FA"/>
    <w:rsid w:val="00F77988"/>
    <w:rsid w:val="00F77BA7"/>
    <w:rsid w:val="00F820E9"/>
    <w:rsid w:val="00F83988"/>
    <w:rsid w:val="00F8499F"/>
    <w:rsid w:val="00F908BE"/>
    <w:rsid w:val="00F90E30"/>
    <w:rsid w:val="00F91728"/>
    <w:rsid w:val="00F9615F"/>
    <w:rsid w:val="00FA3681"/>
    <w:rsid w:val="00FB4FBA"/>
    <w:rsid w:val="00FB54FC"/>
    <w:rsid w:val="00FB6B81"/>
    <w:rsid w:val="00FB6E0C"/>
    <w:rsid w:val="00FC06AE"/>
    <w:rsid w:val="00FC2069"/>
    <w:rsid w:val="00FC50FA"/>
    <w:rsid w:val="00FD0A4D"/>
    <w:rsid w:val="00FD1E23"/>
    <w:rsid w:val="00FD2A45"/>
    <w:rsid w:val="00FD30E0"/>
    <w:rsid w:val="00FD37AE"/>
    <w:rsid w:val="00FD43A5"/>
    <w:rsid w:val="00FD4DB2"/>
    <w:rsid w:val="00FD4E41"/>
    <w:rsid w:val="00FD75A1"/>
    <w:rsid w:val="00FE13FE"/>
    <w:rsid w:val="00FE1691"/>
    <w:rsid w:val="00FE3200"/>
    <w:rsid w:val="00FE74BD"/>
    <w:rsid w:val="00FF0ED9"/>
    <w:rsid w:val="00FF3286"/>
    <w:rsid w:val="00FF349A"/>
    <w:rsid w:val="00FF3FE7"/>
    <w:rsid w:val="00FF426C"/>
    <w:rsid w:val="00FF5767"/>
    <w:rsid w:val="00FF6EC8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774"/>
  </w:style>
  <w:style w:type="paragraph" w:styleId="a5">
    <w:name w:val="Body Text"/>
    <w:basedOn w:val="a"/>
    <w:link w:val="a6"/>
    <w:semiHidden/>
    <w:rsid w:val="00D537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53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53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3774"/>
  </w:style>
  <w:style w:type="paragraph" w:styleId="21">
    <w:name w:val="Body Text Indent 2"/>
    <w:basedOn w:val="a"/>
    <w:link w:val="22"/>
    <w:uiPriority w:val="99"/>
    <w:semiHidden/>
    <w:unhideWhenUsed/>
    <w:rsid w:val="00777A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7AA9"/>
  </w:style>
  <w:style w:type="paragraph" w:styleId="a7">
    <w:name w:val="List Paragraph"/>
    <w:basedOn w:val="a"/>
    <w:uiPriority w:val="34"/>
    <w:qFormat/>
    <w:rsid w:val="00777A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BA19BC969EA96166CAB0E78227B7C9FB76E4994A98F950E42266BD6D2438657EE902829D919A953F9F3l4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6866-7119-462E-90BC-1F8066F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yasheva</dc:creator>
  <cp:keywords/>
  <dc:description/>
  <cp:lastModifiedBy>slobodina_ai</cp:lastModifiedBy>
  <cp:revision>119</cp:revision>
  <cp:lastPrinted>2019-12-20T14:11:00Z</cp:lastPrinted>
  <dcterms:created xsi:type="dcterms:W3CDTF">2016-12-14T11:41:00Z</dcterms:created>
  <dcterms:modified xsi:type="dcterms:W3CDTF">2019-12-25T07:47:00Z</dcterms:modified>
</cp:coreProperties>
</file>